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C1A6" w14:textId="77777777" w:rsidR="00A16777" w:rsidRPr="008140DA" w:rsidRDefault="00490D1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8140DA">
        <w:rPr>
          <w:b/>
          <w:color w:val="000000" w:themeColor="text1"/>
          <w:sz w:val="96"/>
          <w:szCs w:val="96"/>
        </w:rPr>
        <w:t>BADWELL ASH</w:t>
      </w:r>
    </w:p>
    <w:p w14:paraId="6425E7B3" w14:textId="77777777" w:rsidR="00077E63" w:rsidRPr="008140DA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D36BB89" w14:textId="77777777" w:rsidR="00592FF6" w:rsidRPr="008140D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140DA">
        <w:rPr>
          <w:b/>
          <w:color w:val="000000" w:themeColor="text1"/>
          <w:sz w:val="48"/>
          <w:szCs w:val="48"/>
        </w:rPr>
        <w:t>HOUSING &amp; POPULATION DATA PROFILE</w:t>
      </w:r>
    </w:p>
    <w:p w14:paraId="57C533C3" w14:textId="77777777" w:rsidR="00592FF6" w:rsidRPr="008140D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140DA">
        <w:rPr>
          <w:b/>
          <w:color w:val="000000" w:themeColor="text1"/>
          <w:sz w:val="48"/>
          <w:szCs w:val="48"/>
        </w:rPr>
        <w:t>[Parish level]</w:t>
      </w:r>
    </w:p>
    <w:p w14:paraId="435F9422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44C2C374" w14:textId="77777777" w:rsidR="006534C6" w:rsidRPr="006534C6" w:rsidRDefault="008140DA" w:rsidP="00262332">
      <w:pPr>
        <w:pStyle w:val="NoSpacing"/>
        <w:ind w:left="-283"/>
        <w:jc w:val="right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FEC3EF1" wp14:editId="2537966B">
            <wp:extent cx="5760000" cy="4388307"/>
            <wp:effectExtent l="171450" t="171450" r="355600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8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11094" w14:textId="77777777" w:rsidR="00247F05" w:rsidRDefault="00247F05" w:rsidP="00247F05">
      <w:pPr>
        <w:pStyle w:val="NoSpacing"/>
        <w:jc w:val="center"/>
      </w:pPr>
    </w:p>
    <w:p w14:paraId="3575FCFF" w14:textId="6063C66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>Last Updated:</w:t>
      </w:r>
      <w:r w:rsidR="00051786">
        <w:rPr>
          <w:b/>
          <w:sz w:val="52"/>
          <w:szCs w:val="52"/>
        </w:rPr>
        <w:t xml:space="preserve"> October </w:t>
      </w:r>
      <w:r w:rsidR="00E21FFD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0A77869A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25491945" w14:textId="77777777" w:rsidTr="00F450B5">
        <w:tc>
          <w:tcPr>
            <w:tcW w:w="9854" w:type="dxa"/>
          </w:tcPr>
          <w:p w14:paraId="26736BC2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4F9B297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A451EC6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8BA7C8D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05B4336" w14:textId="77777777" w:rsidR="00F450B5" w:rsidRDefault="00F450B5" w:rsidP="00371667">
      <w:pPr>
        <w:pStyle w:val="NoSpacing"/>
        <w:jc w:val="center"/>
      </w:pPr>
    </w:p>
    <w:p w14:paraId="482E2B9C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0224" w:rsidRPr="00F70224" w14:paraId="7EDE88F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E4BD3F8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0FA038" w14:textId="77777777" w:rsidR="001569F9" w:rsidRPr="00F702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88256FE" w14:textId="77777777" w:rsidR="001569F9" w:rsidRPr="00F702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B500F2A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627D46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26CB70E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FB758A5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7D0937F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B75C28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0574F62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08D4F2D" w14:textId="77777777" w:rsidR="001569F9" w:rsidRPr="00F70224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70224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8232C65" w14:textId="77777777" w:rsidR="001569F9" w:rsidRPr="00F702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6AD744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5D1047F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EA67033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22B3C3A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FB265E5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FBE073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70224" w:rsidRPr="00F70224" w14:paraId="7EBDA4A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389EB4" w14:textId="77777777" w:rsidR="001569F9" w:rsidRPr="00F70224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2D43B9" w14:textId="77777777" w:rsidR="001569F9" w:rsidRPr="00F70224" w:rsidRDefault="00F70224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770</w:t>
            </w:r>
          </w:p>
          <w:p w14:paraId="488BCC00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1DF3E4" w14:textId="77777777" w:rsidR="001569F9" w:rsidRPr="00F70224" w:rsidRDefault="00F70224" w:rsidP="00F702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36</w:t>
            </w:r>
            <w:r w:rsidR="001569F9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70224">
              <w:rPr>
                <w:color w:val="000000" w:themeColor="text1"/>
                <w:sz w:val="28"/>
                <w:szCs w:val="28"/>
              </w:rPr>
              <w:t>(</w:t>
            </w:r>
            <w:r w:rsidRPr="00F70224">
              <w:rPr>
                <w:color w:val="000000" w:themeColor="text1"/>
                <w:sz w:val="28"/>
                <w:szCs w:val="28"/>
              </w:rPr>
              <w:t>17.6</w:t>
            </w:r>
            <w:r w:rsidR="001569F9" w:rsidRPr="00F7022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224E24" w14:textId="77777777" w:rsidR="001569F9" w:rsidRPr="00F70224" w:rsidRDefault="00F70224" w:rsidP="00F702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494</w:t>
            </w:r>
            <w:r w:rsidR="001569F9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70224">
              <w:rPr>
                <w:color w:val="000000" w:themeColor="text1"/>
                <w:sz w:val="28"/>
                <w:szCs w:val="28"/>
              </w:rPr>
              <w:t>(</w:t>
            </w:r>
            <w:r w:rsidRPr="00F70224">
              <w:rPr>
                <w:color w:val="000000" w:themeColor="text1"/>
                <w:sz w:val="28"/>
                <w:szCs w:val="28"/>
              </w:rPr>
              <w:t>64.1</w:t>
            </w:r>
            <w:r w:rsidR="001569F9" w:rsidRPr="00F7022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1C8C86" w14:textId="77777777" w:rsidR="001569F9" w:rsidRPr="00F70224" w:rsidRDefault="00F70224" w:rsidP="00F702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40</w:t>
            </w:r>
            <w:r w:rsidR="001569F9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70224">
              <w:rPr>
                <w:color w:val="000000" w:themeColor="text1"/>
                <w:sz w:val="32"/>
                <w:szCs w:val="32"/>
              </w:rPr>
              <w:t>(</w:t>
            </w:r>
            <w:r w:rsidRPr="00F70224">
              <w:rPr>
                <w:color w:val="000000" w:themeColor="text1"/>
                <w:sz w:val="32"/>
                <w:szCs w:val="32"/>
              </w:rPr>
              <w:t>18.3</w:t>
            </w:r>
            <w:r w:rsidR="001569F9" w:rsidRPr="00F7022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47DB87" w14:textId="77777777" w:rsidR="001569F9" w:rsidRPr="00F70224" w:rsidRDefault="001569F9" w:rsidP="00F702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70224" w:rsidRPr="00F70224">
              <w:rPr>
                <w:b/>
                <w:color w:val="000000" w:themeColor="text1"/>
                <w:sz w:val="32"/>
                <w:szCs w:val="32"/>
              </w:rPr>
              <w:t>56</w:t>
            </w:r>
          </w:p>
        </w:tc>
      </w:tr>
      <w:tr w:rsidR="00F70224" w:rsidRPr="00F70224" w14:paraId="086D7FF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61A57B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163639" w14:textId="77777777" w:rsidR="001569F9" w:rsidRPr="00F70224" w:rsidRDefault="00F70224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.3</w:t>
            </w:r>
            <w:r w:rsidR="001569F9" w:rsidRPr="00F70224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42B210B" w14:textId="77777777" w:rsidR="001569F9" w:rsidRPr="00F70224" w:rsidRDefault="00F70224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7</w:t>
            </w:r>
            <w:r w:rsidR="001569F9" w:rsidRPr="00F70224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59F71E5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E1424C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CB92ADD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AE1E2D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C87F88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56D186C8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F2C8298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9AD630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417C887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74BBC3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C53DDB7" w14:textId="77777777" w:rsidR="001569F9" w:rsidRPr="00F7022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BD2C8F8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074D2AD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CC2DEA2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79B230C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3D801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2483F" w14:textId="77777777" w:rsidR="001569F9" w:rsidRPr="00F70224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FA8755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62697AD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5B2D8" w14:textId="77777777" w:rsidR="001569F9" w:rsidRPr="00F702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FAF0FF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3FC2919" w14:textId="77777777" w:rsidR="001569F9" w:rsidRPr="00F702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BC18257" w14:textId="77777777" w:rsidR="001569F9" w:rsidRPr="00F702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444F4A8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60ECB" w14:textId="77777777" w:rsidR="001569F9" w:rsidRPr="00F70224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726D1F" w14:textId="77777777" w:rsidR="001569F9" w:rsidRPr="00F70224" w:rsidRDefault="00F70224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30</w:t>
            </w:r>
          </w:p>
          <w:p w14:paraId="3BD0FCE7" w14:textId="77777777" w:rsidR="001569F9" w:rsidRPr="00F7022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2FE10" w14:textId="77777777" w:rsidR="001569F9" w:rsidRPr="00F70224" w:rsidRDefault="00F70224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984FA" w14:textId="77777777" w:rsidR="001569F9" w:rsidRPr="00F70224" w:rsidRDefault="00F70224" w:rsidP="00F7022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</w:tr>
      <w:tr w:rsidR="001569F9" w:rsidRPr="00AE62B7" w14:paraId="297E7FE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A0EFB" w14:textId="77777777" w:rsidR="001569F9" w:rsidRPr="00F70224" w:rsidRDefault="00F7022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70224">
              <w:rPr>
                <w:color w:val="000000" w:themeColor="text1"/>
                <w:sz w:val="20"/>
                <w:szCs w:val="20"/>
              </w:rPr>
              <w:t>9.5</w:t>
            </w:r>
            <w:r w:rsidR="001569F9" w:rsidRPr="00F70224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E4D7E0A" w14:textId="77777777" w:rsidR="001569F9" w:rsidRPr="00F7022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DE90AB8" w14:textId="77777777" w:rsidR="001569F9" w:rsidRPr="00F70224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104CFA75" w14:textId="77777777" w:rsidR="001569F9" w:rsidRPr="00F7022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10429" w14:textId="77777777" w:rsidR="001569F9" w:rsidRPr="00F70224" w:rsidRDefault="00F70224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20"/>
                <w:szCs w:val="20"/>
              </w:rPr>
              <w:t>12.7</w:t>
            </w:r>
            <w:r w:rsidR="001569F9" w:rsidRPr="00F70224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F70224">
              <w:rPr>
                <w:color w:val="000000" w:themeColor="text1"/>
              </w:rPr>
              <w:t xml:space="preserve"> </w:t>
            </w:r>
          </w:p>
          <w:p w14:paraId="177998CD" w14:textId="77777777" w:rsidR="00340DD8" w:rsidRPr="00F70224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EE7A659" w14:textId="77777777" w:rsidR="001569F9" w:rsidRPr="00F70224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56ED1" w14:textId="77777777" w:rsidR="001569F9" w:rsidRPr="00F7022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D8EA2C" w14:textId="77777777" w:rsidR="001569F9" w:rsidRPr="00F70224" w:rsidRDefault="00F7022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70224">
              <w:rPr>
                <w:color w:val="000000" w:themeColor="text1"/>
                <w:sz w:val="20"/>
                <w:szCs w:val="20"/>
              </w:rPr>
              <w:t>13.3</w:t>
            </w:r>
            <w:r w:rsidR="001569F9" w:rsidRPr="00F70224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79C4DD6" w14:textId="77777777" w:rsidR="001569F9" w:rsidRPr="00F7022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3262D8E5" w14:textId="77777777" w:rsidR="001569F9" w:rsidRPr="00F7022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15278DFB" w14:textId="77777777" w:rsidR="001569F9" w:rsidRPr="00F7022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4FE3AE0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25A1C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6BC399E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0224" w:rsidRPr="00F70224" w14:paraId="1BFA868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FB3292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8CFF284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F7022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C9785F3" w14:textId="77777777" w:rsidR="001569F9" w:rsidRPr="00F7022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70224" w:rsidRPr="00F70224" w14:paraId="75DDDE3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6EAC9" w14:textId="77777777" w:rsidR="001569F9" w:rsidRPr="00F7022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6A1EC0" w14:textId="77777777" w:rsidR="001569F9" w:rsidRPr="00F702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32A7DCB" w14:textId="77777777" w:rsidR="001569F9" w:rsidRPr="00F70224" w:rsidRDefault="00F702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45.2</w:t>
            </w:r>
            <w:r w:rsidR="001569F9" w:rsidRPr="00F70224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028D0FA" w14:textId="77777777" w:rsidR="001569F9" w:rsidRPr="00F7022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5E6F3" w14:textId="77777777" w:rsidR="001569F9" w:rsidRPr="00F702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6D9FA34" w14:textId="77777777" w:rsidR="001569F9" w:rsidRPr="00F70224" w:rsidRDefault="00F702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41.0</w:t>
            </w:r>
            <w:r w:rsidR="001569F9" w:rsidRPr="00F7022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07589" w14:textId="77777777" w:rsidR="001569F9" w:rsidRPr="00F702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689B7AC" w14:textId="77777777" w:rsidR="001569F9" w:rsidRPr="00F70224" w:rsidRDefault="00F70224" w:rsidP="00F702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1.6</w:t>
            </w:r>
            <w:r w:rsidR="001569F9" w:rsidRPr="00F7022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83673" w14:textId="77777777" w:rsidR="001569F9" w:rsidRPr="00F702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F2DA214" w14:textId="77777777" w:rsidR="001569F9" w:rsidRPr="00F70224" w:rsidRDefault="00F702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1569F9" w:rsidRPr="00F7022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FE456" w14:textId="77777777" w:rsidR="001569F9" w:rsidRPr="00F702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AD76F84" w14:textId="77777777" w:rsidR="001569F9" w:rsidRPr="00F70224" w:rsidRDefault="00F702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F7022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F70224" w:rsidRPr="00F70224" w14:paraId="0D5EEF0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3A858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7E1E3F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F702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70224">
              <w:rPr>
                <w:color w:val="000000" w:themeColor="text1"/>
                <w:sz w:val="18"/>
                <w:szCs w:val="18"/>
              </w:rPr>
              <w:t>47.9%</w:t>
            </w:r>
          </w:p>
          <w:p w14:paraId="715B2E66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2100540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64E60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4619A8D1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E4200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E6DF4D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D117CFD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2F4E4F5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045F9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D89396D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CC785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C2EE047" w14:textId="77777777" w:rsidR="001569F9" w:rsidRPr="00F7022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E044386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49F21B4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77DCCECE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0224" w:rsidRPr="00F70224" w14:paraId="4882E05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CF69B8F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BABE5A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62550D8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09B599D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2C9D280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9D32B8" w14:textId="77777777" w:rsidR="00F450B5" w:rsidRPr="00F7022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F7022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0AF9BDB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FAE053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27C99BC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228302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408C907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015018F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E9B9FE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191269B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70224" w:rsidRPr="00F70224" w14:paraId="67AB832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FE5A094" w14:textId="77777777" w:rsidR="00F450B5" w:rsidRPr="00F70224" w:rsidRDefault="008140DA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F70224">
              <w:rPr>
                <w:b/>
                <w:color w:val="000000" w:themeColor="text1"/>
                <w:sz w:val="40"/>
                <w:szCs w:val="40"/>
              </w:rPr>
              <w:t>3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4E3D56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93D179" w14:textId="77777777" w:rsidR="00F450B5" w:rsidRPr="00F70224" w:rsidRDefault="00F70224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223</w:t>
            </w:r>
            <w:r w:rsidR="00F450B5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70224">
              <w:rPr>
                <w:color w:val="000000" w:themeColor="text1"/>
                <w:sz w:val="32"/>
                <w:szCs w:val="32"/>
              </w:rPr>
              <w:t>(</w:t>
            </w:r>
            <w:r w:rsidRPr="00F70224">
              <w:rPr>
                <w:color w:val="000000" w:themeColor="text1"/>
                <w:sz w:val="32"/>
                <w:szCs w:val="32"/>
              </w:rPr>
              <w:t>70.6</w:t>
            </w:r>
            <w:r w:rsidR="00F450B5" w:rsidRPr="00F70224">
              <w:rPr>
                <w:color w:val="000000" w:themeColor="text1"/>
                <w:sz w:val="32"/>
                <w:szCs w:val="32"/>
              </w:rPr>
              <w:t>%)</w:t>
            </w:r>
          </w:p>
          <w:p w14:paraId="44D808DE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D8F46E" w14:textId="77777777" w:rsidR="00F450B5" w:rsidRPr="00F70224" w:rsidRDefault="00F70224" w:rsidP="00F702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70224">
              <w:rPr>
                <w:color w:val="000000" w:themeColor="text1"/>
                <w:sz w:val="32"/>
                <w:szCs w:val="32"/>
              </w:rPr>
              <w:t>(0.</w:t>
            </w:r>
            <w:r w:rsidRPr="00F70224">
              <w:rPr>
                <w:color w:val="000000" w:themeColor="text1"/>
                <w:sz w:val="32"/>
                <w:szCs w:val="32"/>
              </w:rPr>
              <w:t>3</w:t>
            </w:r>
            <w:r w:rsidR="00F450B5" w:rsidRPr="00F7022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25FA40" w14:textId="77777777" w:rsidR="00F450B5" w:rsidRPr="00F70224" w:rsidRDefault="00F70224" w:rsidP="00F702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46</w:t>
            </w:r>
            <w:r w:rsidR="00F450B5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70224">
              <w:rPr>
                <w:color w:val="000000" w:themeColor="text1"/>
                <w:sz w:val="32"/>
                <w:szCs w:val="32"/>
              </w:rPr>
              <w:t>(</w:t>
            </w:r>
            <w:r w:rsidRPr="00F70224">
              <w:rPr>
                <w:color w:val="000000" w:themeColor="text1"/>
                <w:sz w:val="32"/>
                <w:szCs w:val="32"/>
              </w:rPr>
              <w:t>14.6</w:t>
            </w:r>
            <w:r w:rsidR="00F450B5" w:rsidRPr="00F7022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FE3E5E" w14:textId="77777777" w:rsidR="00F450B5" w:rsidRPr="00F70224" w:rsidRDefault="00F70224" w:rsidP="00F702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F450B5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70224">
              <w:rPr>
                <w:color w:val="000000" w:themeColor="text1"/>
                <w:sz w:val="32"/>
                <w:szCs w:val="32"/>
              </w:rPr>
              <w:t>(</w:t>
            </w:r>
            <w:r w:rsidRPr="00F70224">
              <w:rPr>
                <w:color w:val="000000" w:themeColor="text1"/>
                <w:sz w:val="32"/>
                <w:szCs w:val="32"/>
              </w:rPr>
              <w:t>12.0</w:t>
            </w:r>
            <w:r w:rsidR="00F450B5" w:rsidRPr="00F7022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70224" w:rsidRPr="00F70224" w14:paraId="3749838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9D425D2" w14:textId="77777777" w:rsidR="00F450B5" w:rsidRPr="00F702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BBC647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0B2553B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C7E31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01FBC2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2243924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2B0D0B3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434CD4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4E726C7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C757E5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4839720" w14:textId="77777777" w:rsidR="00F450B5" w:rsidRPr="00F7022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A48189B" w14:textId="77777777" w:rsidR="00F450B5" w:rsidRPr="00F7022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AE4B31F" w14:textId="77777777" w:rsidR="00E4709D" w:rsidRPr="00F7022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F70224">
        <w:rPr>
          <w:color w:val="000000" w:themeColor="text1"/>
          <w:sz w:val="18"/>
          <w:szCs w:val="18"/>
        </w:rPr>
        <w:t>[Source: ONS 2011 Census</w:t>
      </w:r>
      <w:r w:rsidR="00247F05" w:rsidRPr="00F70224">
        <w:rPr>
          <w:color w:val="000000" w:themeColor="text1"/>
          <w:sz w:val="18"/>
          <w:szCs w:val="18"/>
        </w:rPr>
        <w:t xml:space="preserve">: </w:t>
      </w:r>
      <w:r w:rsidR="00DC768D" w:rsidRPr="00F70224">
        <w:rPr>
          <w:color w:val="000000" w:themeColor="text1"/>
          <w:sz w:val="18"/>
          <w:szCs w:val="18"/>
        </w:rPr>
        <w:t>QS405EW</w:t>
      </w:r>
      <w:r w:rsidR="00511F2D" w:rsidRPr="00F70224">
        <w:rPr>
          <w:color w:val="000000" w:themeColor="text1"/>
          <w:sz w:val="18"/>
          <w:szCs w:val="18"/>
        </w:rPr>
        <w:t>]</w:t>
      </w:r>
    </w:p>
    <w:p w14:paraId="12B88AAD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F70224">
        <w:rPr>
          <w:color w:val="000000" w:themeColor="text1"/>
          <w:sz w:val="24"/>
          <w:szCs w:val="24"/>
        </w:rPr>
        <w:t xml:space="preserve">At the time of the </w:t>
      </w:r>
      <w:r w:rsidR="007C4CC8" w:rsidRPr="00F70224">
        <w:rPr>
          <w:color w:val="000000" w:themeColor="text1"/>
          <w:sz w:val="24"/>
          <w:szCs w:val="24"/>
        </w:rPr>
        <w:t>2011 C</w:t>
      </w:r>
      <w:r w:rsidRPr="00F70224">
        <w:rPr>
          <w:color w:val="000000" w:themeColor="text1"/>
          <w:sz w:val="24"/>
          <w:szCs w:val="24"/>
        </w:rPr>
        <w:t xml:space="preserve">ensus </w:t>
      </w:r>
      <w:r w:rsidR="007C4CC8" w:rsidRPr="00F70224">
        <w:rPr>
          <w:color w:val="000000" w:themeColor="text1"/>
          <w:sz w:val="24"/>
          <w:szCs w:val="24"/>
        </w:rPr>
        <w:t xml:space="preserve">some </w:t>
      </w:r>
      <w:r w:rsidR="00F70224" w:rsidRPr="00F70224">
        <w:rPr>
          <w:color w:val="000000" w:themeColor="text1"/>
          <w:sz w:val="24"/>
          <w:szCs w:val="24"/>
        </w:rPr>
        <w:t>13</w:t>
      </w:r>
      <w:r w:rsidRPr="00F70224">
        <w:rPr>
          <w:color w:val="000000" w:themeColor="text1"/>
          <w:sz w:val="24"/>
          <w:szCs w:val="24"/>
        </w:rPr>
        <w:t xml:space="preserve"> dwellings </w:t>
      </w:r>
      <w:r w:rsidR="007C4CC8" w:rsidRPr="00F70224">
        <w:rPr>
          <w:color w:val="000000" w:themeColor="text1"/>
          <w:sz w:val="24"/>
          <w:szCs w:val="24"/>
        </w:rPr>
        <w:t>(</w:t>
      </w:r>
      <w:r w:rsidR="00F70224" w:rsidRPr="00F70224">
        <w:rPr>
          <w:color w:val="000000" w:themeColor="text1"/>
          <w:sz w:val="24"/>
          <w:szCs w:val="24"/>
        </w:rPr>
        <w:t>3.9</w:t>
      </w:r>
      <w:r w:rsidR="007C4CC8" w:rsidRPr="00F70224">
        <w:rPr>
          <w:color w:val="000000" w:themeColor="text1"/>
          <w:sz w:val="24"/>
          <w:szCs w:val="24"/>
        </w:rPr>
        <w:t>%</w:t>
      </w:r>
      <w:r w:rsidR="008901BA" w:rsidRPr="00F70224">
        <w:rPr>
          <w:color w:val="000000" w:themeColor="text1"/>
          <w:sz w:val="24"/>
          <w:szCs w:val="24"/>
        </w:rPr>
        <w:t xml:space="preserve"> of all dwellings</w:t>
      </w:r>
      <w:r w:rsidR="00461BCD" w:rsidRPr="00F70224">
        <w:rPr>
          <w:color w:val="000000" w:themeColor="text1"/>
          <w:sz w:val="24"/>
          <w:szCs w:val="24"/>
        </w:rPr>
        <w:t xml:space="preserve"> in </w:t>
      </w:r>
      <w:r w:rsidR="00490D11" w:rsidRPr="00F70224">
        <w:rPr>
          <w:color w:val="000000" w:themeColor="text1"/>
          <w:sz w:val="24"/>
          <w:szCs w:val="24"/>
        </w:rPr>
        <w:t>Badwell Ash)</w:t>
      </w:r>
      <w:r w:rsidR="007C4CC8" w:rsidRPr="00F70224">
        <w:rPr>
          <w:color w:val="000000" w:themeColor="text1"/>
          <w:sz w:val="24"/>
          <w:szCs w:val="24"/>
        </w:rPr>
        <w:t xml:space="preserve"> </w:t>
      </w:r>
      <w:r w:rsidRPr="00F70224">
        <w:rPr>
          <w:color w:val="000000" w:themeColor="text1"/>
          <w:sz w:val="24"/>
          <w:szCs w:val="24"/>
        </w:rPr>
        <w:t>appeared to be unoccupied</w:t>
      </w:r>
      <w:r w:rsidR="007C4CC8" w:rsidRPr="00F70224">
        <w:rPr>
          <w:color w:val="000000" w:themeColor="text1"/>
          <w:sz w:val="24"/>
          <w:szCs w:val="24"/>
        </w:rPr>
        <w:t>. (</w:t>
      </w:r>
      <w:r w:rsidR="00DA08D6" w:rsidRPr="00F70224">
        <w:rPr>
          <w:color w:val="000000" w:themeColor="text1"/>
          <w:sz w:val="24"/>
          <w:szCs w:val="24"/>
        </w:rPr>
        <w:t xml:space="preserve">Mid Suffolk </w:t>
      </w:r>
      <w:r w:rsidR="007C4CC8" w:rsidRPr="00F70224">
        <w:rPr>
          <w:color w:val="000000" w:themeColor="text1"/>
          <w:sz w:val="24"/>
          <w:szCs w:val="24"/>
        </w:rPr>
        <w:t xml:space="preserve">Avg = </w:t>
      </w:r>
      <w:r w:rsidR="00DC768D" w:rsidRPr="00F70224">
        <w:rPr>
          <w:color w:val="000000" w:themeColor="text1"/>
          <w:sz w:val="24"/>
          <w:szCs w:val="24"/>
        </w:rPr>
        <w:t>3.8</w:t>
      </w:r>
      <w:r w:rsidR="007C4CC8" w:rsidRPr="00F70224">
        <w:rPr>
          <w:color w:val="000000" w:themeColor="text1"/>
          <w:sz w:val="24"/>
          <w:szCs w:val="24"/>
        </w:rPr>
        <w:t>%)</w:t>
      </w:r>
      <w:r w:rsidR="00DC768D" w:rsidRPr="00F70224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0224" w:rsidRPr="00F70224" w14:paraId="7B81916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CACBD3A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9E4449F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7022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529467A" w14:textId="77777777" w:rsidR="001A389A" w:rsidRPr="00F7022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70224" w:rsidRPr="00F70224" w14:paraId="1DF6592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5245E" w14:textId="77777777" w:rsidR="001A389A" w:rsidRPr="00F7022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410A49" w14:textId="77777777" w:rsidR="001A389A" w:rsidRPr="00F702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E3447B7" w14:textId="77777777" w:rsidR="00D30D83" w:rsidRPr="00F7022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03655" w14:textId="77777777" w:rsidR="001A389A" w:rsidRPr="00F702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48A7" w14:textId="77777777" w:rsidR="001A389A" w:rsidRPr="00F702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CE61D" w14:textId="77777777" w:rsidR="001A389A" w:rsidRPr="00F702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4D042" w14:textId="77777777" w:rsidR="001A389A" w:rsidRPr="00F702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70224" w:rsidRPr="00F70224" w14:paraId="530E985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62913" w14:textId="77777777" w:rsidR="001A389A" w:rsidRPr="00F7022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226876" w14:textId="77777777" w:rsidR="00D30D83" w:rsidRPr="00F70224" w:rsidRDefault="008140D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(</w:t>
            </w:r>
            <w:r w:rsidR="00F70224" w:rsidRPr="00F70224">
              <w:rPr>
                <w:color w:val="000000" w:themeColor="text1"/>
                <w:sz w:val="32"/>
                <w:szCs w:val="32"/>
              </w:rPr>
              <w:t>0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%)</w:t>
            </w:r>
          </w:p>
          <w:p w14:paraId="3A0E574D" w14:textId="77777777" w:rsidR="001A389A" w:rsidRPr="00F7022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7F60B" w14:textId="77777777" w:rsidR="001A389A" w:rsidRPr="00F70224" w:rsidRDefault="008140DA" w:rsidP="008140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D30D83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(</w:t>
            </w:r>
            <w:r w:rsidRPr="00F70224">
              <w:rPr>
                <w:color w:val="000000" w:themeColor="text1"/>
                <w:sz w:val="32"/>
                <w:szCs w:val="32"/>
              </w:rPr>
              <w:t>4.4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6F25E" w14:textId="77777777" w:rsidR="001A389A" w:rsidRPr="00F70224" w:rsidRDefault="008140DA" w:rsidP="008140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D30D83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(</w:t>
            </w:r>
            <w:r w:rsidRPr="00F70224">
              <w:rPr>
                <w:color w:val="000000" w:themeColor="text1"/>
                <w:sz w:val="32"/>
                <w:szCs w:val="32"/>
              </w:rPr>
              <w:t>26.0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CC8FA" w14:textId="77777777" w:rsidR="001A389A" w:rsidRPr="00F70224" w:rsidRDefault="008140DA" w:rsidP="008140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18</w:t>
            </w:r>
            <w:r w:rsidR="00D30D83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(</w:t>
            </w:r>
            <w:r w:rsidRPr="00F70224">
              <w:rPr>
                <w:color w:val="000000" w:themeColor="text1"/>
                <w:sz w:val="32"/>
                <w:szCs w:val="32"/>
              </w:rPr>
              <w:t>37.3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70DF0" w14:textId="77777777" w:rsidR="001A389A" w:rsidRPr="00F70224" w:rsidRDefault="008140DA" w:rsidP="008140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0224">
              <w:rPr>
                <w:b/>
                <w:color w:val="000000" w:themeColor="text1"/>
                <w:sz w:val="32"/>
                <w:szCs w:val="32"/>
              </w:rPr>
              <w:t>102</w:t>
            </w:r>
            <w:r w:rsidR="00D30D83" w:rsidRPr="00F702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(</w:t>
            </w:r>
            <w:r w:rsidRPr="00F70224">
              <w:rPr>
                <w:color w:val="000000" w:themeColor="text1"/>
                <w:sz w:val="32"/>
                <w:szCs w:val="32"/>
              </w:rPr>
              <w:t>32.3</w:t>
            </w:r>
            <w:r w:rsidR="00D30D83" w:rsidRPr="00F7022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70224" w:rsidRPr="00F70224" w14:paraId="4C37305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707A9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EDD83B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F70224">
              <w:rPr>
                <w:color w:val="000000" w:themeColor="text1"/>
                <w:sz w:val="18"/>
                <w:szCs w:val="18"/>
              </w:rPr>
              <w:t>0.1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  <w:p w14:paraId="3B8D1066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7022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2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  <w:p w14:paraId="2DBADF0A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B4F22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6.0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  <w:p w14:paraId="4DE7B6A6" w14:textId="77777777" w:rsidR="001A389A" w:rsidRPr="00F7022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11.8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6DC57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4FCDE0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25.0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  <w:p w14:paraId="4899BCCD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27.9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  <w:p w14:paraId="4CECE7AD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0C492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40.4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  <w:p w14:paraId="6201DE04" w14:textId="77777777" w:rsidR="001A389A" w:rsidRPr="00F7022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41.2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F3C81" w14:textId="77777777" w:rsidR="001A389A" w:rsidRPr="00F702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28.5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  <w:p w14:paraId="69B12722" w14:textId="77777777" w:rsidR="001A389A" w:rsidRPr="00F7022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702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70224">
              <w:rPr>
                <w:color w:val="000000" w:themeColor="text1"/>
                <w:sz w:val="18"/>
                <w:szCs w:val="18"/>
              </w:rPr>
              <w:t>18.9</w:t>
            </w:r>
            <w:r w:rsidRPr="00F7022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C47915D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A0895B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09C2498B" w14:textId="77777777" w:rsidR="0016055B" w:rsidRDefault="0016055B" w:rsidP="001A389A">
      <w:pPr>
        <w:pStyle w:val="NoSpacing"/>
      </w:pPr>
    </w:p>
    <w:p w14:paraId="7D8C1908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8140DA" w:rsidRPr="008140DA" w14:paraId="780590E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94950" w14:textId="77777777" w:rsidR="00C01ED3" w:rsidRPr="008140D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6E29DA" w14:textId="77777777" w:rsidR="00C01ED3" w:rsidRPr="008140D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8140D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140DA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44854FC" w14:textId="77777777" w:rsidR="00C01ED3" w:rsidRPr="008140D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5F1084A" w14:textId="77777777" w:rsidR="00C01ED3" w:rsidRPr="008140D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7AFF7" w14:textId="77777777" w:rsidR="00C01ED3" w:rsidRPr="008140DA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86493C" w14:textId="77777777" w:rsidR="00C01ED3" w:rsidRPr="008140D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140DA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8140DA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8140D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140D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4469C" w14:textId="77777777" w:rsidR="00C01ED3" w:rsidRPr="008140DA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140D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140DA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8140D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140D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140DA" w:rsidRPr="008140DA" w14:paraId="231944A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8950401" w14:textId="77777777" w:rsidR="00A74DFA" w:rsidRPr="008140D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C7473F" w14:textId="77777777" w:rsidR="00A74DFA" w:rsidRPr="008140DA" w:rsidRDefault="008140DA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8140DA">
              <w:rPr>
                <w:b/>
                <w:color w:val="000000" w:themeColor="text1"/>
                <w:sz w:val="40"/>
                <w:szCs w:val="40"/>
              </w:rPr>
              <w:t>316</w:t>
            </w:r>
          </w:p>
          <w:p w14:paraId="13050E29" w14:textId="77777777" w:rsidR="00A74DFA" w:rsidRPr="008140D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3FCFF4E" w14:textId="77777777" w:rsidR="00A74DFA" w:rsidRPr="008140D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DB26F4" w14:textId="77777777" w:rsidR="00A74DFA" w:rsidRPr="008140DA" w:rsidRDefault="008140DA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>252</w:t>
            </w:r>
            <w:r w:rsidR="00A74DFA" w:rsidRPr="008140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8140DA">
              <w:rPr>
                <w:color w:val="000000" w:themeColor="text1"/>
                <w:sz w:val="32"/>
                <w:szCs w:val="32"/>
              </w:rPr>
              <w:t>(</w:t>
            </w:r>
            <w:r w:rsidRPr="008140DA">
              <w:rPr>
                <w:color w:val="000000" w:themeColor="text1"/>
                <w:sz w:val="32"/>
                <w:szCs w:val="32"/>
              </w:rPr>
              <w:t>79.7</w:t>
            </w:r>
            <w:r w:rsidR="00A74DFA" w:rsidRPr="008140DA">
              <w:rPr>
                <w:color w:val="000000" w:themeColor="text1"/>
                <w:sz w:val="32"/>
                <w:szCs w:val="32"/>
              </w:rPr>
              <w:t>%)</w:t>
            </w:r>
          </w:p>
          <w:p w14:paraId="017253C2" w14:textId="77777777" w:rsidR="00A74DFA" w:rsidRPr="008140D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A03E949" w14:textId="77777777" w:rsidR="00A74DFA" w:rsidRPr="008140DA" w:rsidRDefault="008140DA" w:rsidP="008140D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74DFA" w:rsidRPr="008140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8140DA">
              <w:rPr>
                <w:color w:val="000000" w:themeColor="text1"/>
                <w:sz w:val="32"/>
                <w:szCs w:val="32"/>
              </w:rPr>
              <w:t>(</w:t>
            </w:r>
            <w:r w:rsidRPr="008140DA">
              <w:rPr>
                <w:color w:val="000000" w:themeColor="text1"/>
                <w:sz w:val="32"/>
                <w:szCs w:val="32"/>
              </w:rPr>
              <w:t>1.9</w:t>
            </w:r>
            <w:r w:rsidR="00A74DFA" w:rsidRPr="008140DA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140DA" w:rsidRPr="008140DA" w14:paraId="4BB45E4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B6B8350" w14:textId="77777777" w:rsidR="00A74DFA" w:rsidRPr="008140D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6995E95" w14:textId="77777777" w:rsidR="00A74DFA" w:rsidRPr="008140DA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CE3309" w14:textId="77777777" w:rsidR="00A74DFA" w:rsidRPr="008140DA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140DA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588CB9B" w14:textId="77777777" w:rsidR="00A74DFA" w:rsidRPr="008140DA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BF7C7AF" w14:textId="77777777" w:rsidR="00A74DFA" w:rsidRPr="008140D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0DA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1911A70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6B01C52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7D3B4343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5905A7F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F67E1" w:rsidRPr="002F67E1" w14:paraId="2C11C02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DECAF66" w14:textId="77777777" w:rsidR="001A389A" w:rsidRPr="002F67E1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F67E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21FFD" w:rsidRPr="002F67E1" w14:paraId="376BB0D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005B225" w14:textId="10E89035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9019B2" w14:textId="44F0F09C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369CD9" w14:textId="6B713E0A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2C3334" w14:textId="730AFF7A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B55431" w14:textId="6EA2B122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E21FFD" w:rsidRPr="002F67E1" w14:paraId="61F0FB8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96C2E87" w14:textId="6A4B62B7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41C5A4" w14:textId="691702B6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47DAD4" w14:textId="72725A03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A2BDF8" w14:textId="27F41E40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5ED3D2" w14:textId="542684E5" w:rsidR="00E21FFD" w:rsidRPr="002F67E1" w:rsidRDefault="00E21FFD" w:rsidP="00E21F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74EE3485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7161C148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4E40E7CF" w14:textId="77777777" w:rsidR="001A389A" w:rsidRDefault="001A389A" w:rsidP="001A389A">
      <w:pPr>
        <w:pStyle w:val="NoSpacing"/>
        <w:jc w:val="center"/>
      </w:pPr>
    </w:p>
    <w:p w14:paraId="2B09C565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140DA" w:rsidRPr="008140DA" w14:paraId="1515EB8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0E67B53" w14:textId="248AB633" w:rsidR="001A389A" w:rsidRPr="008140DA" w:rsidRDefault="00221C75" w:rsidP="00060E3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1 Postcode (</w:t>
            </w:r>
            <w:r w:rsidR="00E21F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8140DA" w:rsidRPr="008140DA" w14:paraId="4EA59D6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8913A" w14:textId="77777777" w:rsidR="001A389A" w:rsidRPr="008140D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81DFC" w14:textId="77777777" w:rsidR="001A389A" w:rsidRPr="008140D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32410" w14:textId="77777777" w:rsidR="001A389A" w:rsidRPr="008140D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B59A5" w14:textId="77777777" w:rsidR="001A389A" w:rsidRPr="008140D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AF4FE" w14:textId="77777777" w:rsidR="001A389A" w:rsidRPr="008140D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40DA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E21FFD" w:rsidRPr="008140DA" w14:paraId="630F9896" w14:textId="77777777" w:rsidTr="00C84526">
        <w:trPr>
          <w:trHeight w:val="567"/>
        </w:trPr>
        <w:tc>
          <w:tcPr>
            <w:tcW w:w="1970" w:type="dxa"/>
          </w:tcPr>
          <w:p w14:paraId="429425D3" w14:textId="07A82499" w:rsidR="00E21FFD" w:rsidRPr="00DC2A03" w:rsidRDefault="00E21FFD" w:rsidP="00E21F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97,800 (15)</w:t>
            </w:r>
          </w:p>
        </w:tc>
        <w:tc>
          <w:tcPr>
            <w:tcW w:w="1971" w:type="dxa"/>
          </w:tcPr>
          <w:p w14:paraId="487BEC57" w14:textId="5890BD86" w:rsidR="00E21FFD" w:rsidRPr="00DC2A03" w:rsidRDefault="00E21FFD" w:rsidP="00E21F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9,380 (10)</w:t>
            </w:r>
          </w:p>
        </w:tc>
        <w:tc>
          <w:tcPr>
            <w:tcW w:w="1971" w:type="dxa"/>
          </w:tcPr>
          <w:p w14:paraId="55269388" w14:textId="43C3A382" w:rsidR="00E21FFD" w:rsidRPr="00DC2A03" w:rsidRDefault="00E21FFD" w:rsidP="00E21F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7,000 (4)</w:t>
            </w:r>
          </w:p>
        </w:tc>
        <w:tc>
          <w:tcPr>
            <w:tcW w:w="1971" w:type="dxa"/>
          </w:tcPr>
          <w:p w14:paraId="43F69EA6" w14:textId="4364864C" w:rsidR="00E21FFD" w:rsidRPr="00DC2A03" w:rsidRDefault="00E21FFD" w:rsidP="00E21F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673122C4" w14:textId="0280E3CF" w:rsidR="00E21FFD" w:rsidRPr="00DC2A03" w:rsidRDefault="00E21FFD" w:rsidP="00E21FF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5,820 (29)</w:t>
            </w:r>
          </w:p>
        </w:tc>
      </w:tr>
    </w:tbl>
    <w:p w14:paraId="685D9518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2DBB6B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A7BE1D3" w14:textId="77777777" w:rsidR="001A389A" w:rsidRDefault="001A389A" w:rsidP="001A389A">
      <w:pPr>
        <w:pStyle w:val="NoSpacing"/>
        <w:jc w:val="center"/>
      </w:pPr>
    </w:p>
    <w:p w14:paraId="439F9E9E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D94F36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453A4D2" w14:textId="77777777" w:rsidR="00E21FFD" w:rsidRPr="006C7282" w:rsidRDefault="00E21FFD" w:rsidP="00E21FFD">
      <w:pPr>
        <w:rPr>
          <w:b/>
        </w:rPr>
      </w:pPr>
      <w:r w:rsidRPr="006C7282">
        <w:rPr>
          <w:b/>
        </w:rPr>
        <w:t>MID SUFFOLK</w:t>
      </w:r>
    </w:p>
    <w:p w14:paraId="07E6EB14" w14:textId="77777777" w:rsidR="00E21FFD" w:rsidRPr="004A4DCA" w:rsidRDefault="00E21FFD" w:rsidP="00E21FFD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0D50920" w14:textId="77777777" w:rsidR="00E21FFD" w:rsidRPr="000E1AE8" w:rsidRDefault="00E21FFD" w:rsidP="00E21FF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p w14:paraId="3649C43A" w14:textId="77777777" w:rsidR="00E079B3" w:rsidRDefault="00E079B3" w:rsidP="00850208">
      <w:pPr>
        <w:pStyle w:val="NoSpacing"/>
        <w:jc w:val="center"/>
      </w:pPr>
    </w:p>
    <w:p w14:paraId="46F9C5CD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03E0CE3" w14:textId="77777777" w:rsidTr="001E5E12">
        <w:tc>
          <w:tcPr>
            <w:tcW w:w="9854" w:type="dxa"/>
          </w:tcPr>
          <w:p w14:paraId="7726366A" w14:textId="77777777" w:rsidR="001E5E12" w:rsidRDefault="001E5E12" w:rsidP="00E4709D">
            <w:pPr>
              <w:pStyle w:val="NoSpacing"/>
              <w:jc w:val="center"/>
            </w:pPr>
          </w:p>
          <w:p w14:paraId="100284C2" w14:textId="77777777" w:rsidR="001E5E12" w:rsidRPr="008140D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140DA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BABD0E1" w14:textId="77777777" w:rsidR="00545D1D" w:rsidRPr="008140D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9792FBE" w14:textId="77777777" w:rsidR="00545D1D" w:rsidRPr="008140DA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140DA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8140D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8140DA">
              <w:rPr>
                <w:b/>
                <w:color w:val="000000" w:themeColor="text1"/>
                <w:sz w:val="28"/>
                <w:szCs w:val="28"/>
              </w:rPr>
              <w:t xml:space="preserve">Jane Storey </w:t>
            </w:r>
            <w:r w:rsidR="00A76822" w:rsidRPr="008140DA">
              <w:rPr>
                <w:color w:val="000000" w:themeColor="text1"/>
                <w:sz w:val="28"/>
                <w:szCs w:val="28"/>
              </w:rPr>
              <w:t>(</w:t>
            </w:r>
            <w:r w:rsidR="008140DA" w:rsidRPr="008140DA">
              <w:rPr>
                <w:color w:val="000000" w:themeColor="text1"/>
                <w:sz w:val="28"/>
                <w:szCs w:val="28"/>
              </w:rPr>
              <w:t>Thedwastre North</w:t>
            </w:r>
            <w:r w:rsidR="00A76822" w:rsidRPr="008140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8140DA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92943FE" w14:textId="77777777" w:rsidR="00545D1D" w:rsidRPr="008140DA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F225B6A" w14:textId="317C15BD" w:rsidR="00545D1D" w:rsidRPr="008140DA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140DA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8140D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8140DA">
              <w:rPr>
                <w:b/>
                <w:color w:val="000000" w:themeColor="text1"/>
                <w:sz w:val="28"/>
                <w:szCs w:val="28"/>
              </w:rPr>
              <w:t>R</w:t>
            </w:r>
            <w:r w:rsidR="00051786">
              <w:rPr>
                <w:b/>
                <w:color w:val="000000" w:themeColor="text1"/>
                <w:sz w:val="28"/>
                <w:szCs w:val="28"/>
              </w:rPr>
              <w:t xml:space="preserve">ichard Meyer </w:t>
            </w:r>
            <w:r w:rsidR="00A94AE9" w:rsidRPr="008140DA">
              <w:rPr>
                <w:color w:val="000000" w:themeColor="text1"/>
                <w:sz w:val="28"/>
                <w:szCs w:val="28"/>
              </w:rPr>
              <w:t>(</w:t>
            </w:r>
            <w:r w:rsidR="00051786">
              <w:rPr>
                <w:color w:val="000000" w:themeColor="text1"/>
                <w:sz w:val="28"/>
                <w:szCs w:val="28"/>
              </w:rPr>
              <w:t>Walsham-Le-Willows</w:t>
            </w:r>
            <w:bookmarkStart w:id="1" w:name="_GoBack"/>
            <w:bookmarkEnd w:id="1"/>
            <w:r w:rsidR="00A94AE9" w:rsidRPr="008140DA">
              <w:rPr>
                <w:color w:val="000000" w:themeColor="text1"/>
                <w:sz w:val="28"/>
                <w:szCs w:val="28"/>
              </w:rPr>
              <w:t>)</w:t>
            </w:r>
          </w:p>
          <w:p w14:paraId="0419B9D1" w14:textId="77777777" w:rsidR="00545D1D" w:rsidRPr="008140DA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9FA4544" w14:textId="77777777" w:rsidR="00F729E3" w:rsidRPr="008140DA" w:rsidRDefault="00490D1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140DA">
              <w:rPr>
                <w:color w:val="000000" w:themeColor="text1"/>
                <w:sz w:val="28"/>
                <w:szCs w:val="28"/>
              </w:rPr>
              <w:t xml:space="preserve">Badwell Ash </w:t>
            </w:r>
            <w:r w:rsidR="00F729E3" w:rsidRPr="008140DA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8140DA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2F67E1" w:rsidRPr="008140DA">
              <w:rPr>
                <w:b/>
                <w:color w:val="000000" w:themeColor="text1"/>
                <w:sz w:val="28"/>
                <w:szCs w:val="28"/>
              </w:rPr>
              <w:t>Primary Village</w:t>
            </w:r>
            <w:r w:rsidR="00DA08D6" w:rsidRPr="008140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8140DA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8140DA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8140DA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8140DA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8140DA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8140D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1402056" w14:textId="77777777" w:rsidR="001E52EF" w:rsidRPr="002F67E1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4256CE4" w14:textId="77777777" w:rsidR="002F67E1" w:rsidRPr="00060E38" w:rsidRDefault="001E52EF" w:rsidP="002F67E1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60E38">
              <w:rPr>
                <w:rFonts w:cstheme="minorHAnsi"/>
                <w:color w:val="000000" w:themeColor="text1"/>
                <w:sz w:val="28"/>
                <w:szCs w:val="28"/>
              </w:rPr>
              <w:t xml:space="preserve">Local Services in </w:t>
            </w:r>
            <w:r w:rsidR="00490D11" w:rsidRPr="00060E38">
              <w:rPr>
                <w:rFonts w:cstheme="minorHAnsi"/>
                <w:color w:val="000000" w:themeColor="text1"/>
                <w:sz w:val="28"/>
                <w:szCs w:val="28"/>
              </w:rPr>
              <w:t>Badwell Ash</w:t>
            </w:r>
            <w:r w:rsidR="002F67E1" w:rsidRPr="00060E38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060E38">
              <w:rPr>
                <w:rFonts w:cstheme="minorHAnsi"/>
                <w:color w:val="000000" w:themeColor="text1"/>
                <w:sz w:val="28"/>
                <w:szCs w:val="28"/>
              </w:rPr>
              <w:t>include</w:t>
            </w:r>
            <w:r w:rsidR="00060E38" w:rsidRPr="00060E38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2F67E1" w:rsidRPr="00060E38">
              <w:rPr>
                <w:rFonts w:cstheme="minorHAnsi"/>
                <w:color w:val="000000" w:themeColor="text1"/>
                <w:sz w:val="28"/>
                <w:szCs w:val="28"/>
              </w:rPr>
              <w:t>…</w:t>
            </w:r>
            <w:r w:rsidR="00060E38" w:rsidRPr="00060E38">
              <w:rPr>
                <w:rFonts w:cstheme="minorHAnsi"/>
                <w:color w:val="000000" w:themeColor="text1"/>
                <w:sz w:val="28"/>
                <w:szCs w:val="28"/>
              </w:rPr>
              <w:t xml:space="preserve"> a </w:t>
            </w:r>
            <w:r w:rsidR="00060E38">
              <w:rPr>
                <w:rFonts w:cstheme="minorHAnsi"/>
                <w:color w:val="000000" w:themeColor="text1"/>
                <w:sz w:val="28"/>
                <w:szCs w:val="28"/>
              </w:rPr>
              <w:t>Village S</w:t>
            </w:r>
            <w:r w:rsidR="00060E38" w:rsidRPr="00060E38">
              <w:rPr>
                <w:rFonts w:cstheme="minorHAnsi"/>
                <w:sz w:val="28"/>
                <w:szCs w:val="28"/>
                <w:shd w:val="clear" w:color="auto" w:fill="FFFFFF"/>
              </w:rPr>
              <w:t>hop</w:t>
            </w:r>
            <w:r w:rsidR="00060E3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/ P</w:t>
            </w:r>
            <w:r w:rsidR="00060E38" w:rsidRPr="00060E3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ost </w:t>
            </w:r>
            <w:r w:rsidR="00060E38">
              <w:rPr>
                <w:rFonts w:cstheme="minorHAnsi"/>
                <w:sz w:val="28"/>
                <w:szCs w:val="28"/>
                <w:shd w:val="clear" w:color="auto" w:fill="FFFFFF"/>
              </w:rPr>
              <w:t>O</w:t>
            </w:r>
            <w:r w:rsidR="00060E38" w:rsidRPr="00060E3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ffice, </w:t>
            </w:r>
            <w:r w:rsidR="00060E38">
              <w:rPr>
                <w:rFonts w:cstheme="minorHAnsi"/>
                <w:color w:val="1D1D1D"/>
                <w:sz w:val="28"/>
                <w:szCs w:val="28"/>
                <w:shd w:val="clear" w:color="auto" w:fill="FFFFFF"/>
              </w:rPr>
              <w:t>C</w:t>
            </w:r>
            <w:r w:rsidR="00060E38" w:rsidRPr="00060E38">
              <w:rPr>
                <w:rFonts w:cstheme="minorHAnsi"/>
                <w:sz w:val="28"/>
                <w:szCs w:val="28"/>
                <w:shd w:val="clear" w:color="auto" w:fill="FFFFFF"/>
              </w:rPr>
              <w:t>hurch</w:t>
            </w:r>
            <w:r w:rsidR="00060E3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and local Pub</w:t>
            </w:r>
          </w:p>
          <w:p w14:paraId="3ACF4503" w14:textId="77777777" w:rsidR="00EF3C54" w:rsidRPr="008140DA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C976A4B" w14:textId="77777777" w:rsidR="007B2DE0" w:rsidRPr="008140DA" w:rsidRDefault="008140DA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140DA">
              <w:rPr>
                <w:color w:val="000000" w:themeColor="text1"/>
                <w:sz w:val="28"/>
                <w:szCs w:val="28"/>
              </w:rPr>
              <w:t>71</w:t>
            </w:r>
            <w:r w:rsidR="007B2DE0" w:rsidRPr="008140DA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8140DA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8140DA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8140DA">
              <w:rPr>
                <w:color w:val="000000" w:themeColor="text1"/>
                <w:sz w:val="28"/>
                <w:szCs w:val="28"/>
              </w:rPr>
              <w:t>Badwell Ash</w:t>
            </w:r>
            <w:r w:rsidR="00DA08D6" w:rsidRPr="008140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8140DA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8140DA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7D58FCC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76FA42B3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 w:rsidRPr="00490D11">
              <w:rPr>
                <w:color w:val="000000" w:themeColor="text1"/>
                <w:sz w:val="28"/>
                <w:szCs w:val="28"/>
              </w:rPr>
              <w:t>Housing Association</w:t>
            </w:r>
            <w:r w:rsidRPr="00490D11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90D11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490D11">
              <w:rPr>
                <w:color w:val="000000" w:themeColor="text1"/>
                <w:sz w:val="28"/>
                <w:szCs w:val="28"/>
              </w:rPr>
              <w:t>s</w:t>
            </w:r>
            <w:r w:rsidR="00EB44C0" w:rsidRPr="00490D11">
              <w:rPr>
                <w:color w:val="000000" w:themeColor="text1"/>
                <w:sz w:val="28"/>
                <w:szCs w:val="28"/>
              </w:rPr>
              <w:t>)</w:t>
            </w:r>
            <w:r w:rsidRPr="00490D11">
              <w:rPr>
                <w:color w:val="000000" w:themeColor="text1"/>
                <w:sz w:val="28"/>
                <w:szCs w:val="28"/>
              </w:rPr>
              <w:t xml:space="preserve"> are </w:t>
            </w:r>
            <w:r w:rsidR="001C1A7E" w:rsidRPr="00490D1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490D1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490D11" w:rsidRPr="00490D11">
              <w:rPr>
                <w:color w:val="000000" w:themeColor="text1"/>
                <w:sz w:val="28"/>
                <w:szCs w:val="28"/>
              </w:rPr>
              <w:t>Badwell Ash</w:t>
            </w:r>
            <w:r w:rsidR="00EB44C0" w:rsidRPr="00490D11">
              <w:rPr>
                <w:color w:val="000000" w:themeColor="text1"/>
                <w:sz w:val="28"/>
                <w:szCs w:val="28"/>
              </w:rPr>
              <w:t xml:space="preserve">: </w:t>
            </w:r>
            <w:r w:rsidR="00490D11" w:rsidRPr="00490D11">
              <w:rPr>
                <w:color w:val="000000" w:themeColor="text1"/>
                <w:sz w:val="28"/>
                <w:szCs w:val="28"/>
              </w:rPr>
              <w:t>Flagship and Suffolk Housing Society</w:t>
            </w:r>
          </w:p>
          <w:p w14:paraId="79DDB2B4" w14:textId="77777777" w:rsidR="00447AE6" w:rsidRDefault="00447AE6" w:rsidP="00447AE6"/>
          <w:p w14:paraId="491D8FF6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0E28B1DA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4A3BB7BC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70048255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808EB5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093866C2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3CADC58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2873FAD4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046A6F36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02391614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6310BE3A" w14:textId="77777777" w:rsidR="00E079B3" w:rsidRDefault="00E079B3" w:rsidP="00EC4DD4">
            <w:pPr>
              <w:pStyle w:val="NoSpacing"/>
            </w:pPr>
          </w:p>
          <w:p w14:paraId="145EA36C" w14:textId="77777777" w:rsidR="008901BA" w:rsidRDefault="008901BA" w:rsidP="00EC4DD4">
            <w:pPr>
              <w:pStyle w:val="NoSpacing"/>
            </w:pPr>
          </w:p>
          <w:p w14:paraId="0DB02361" w14:textId="77777777" w:rsidR="008901BA" w:rsidRDefault="008901BA" w:rsidP="00EC4DD4">
            <w:pPr>
              <w:pStyle w:val="NoSpacing"/>
            </w:pPr>
          </w:p>
          <w:p w14:paraId="3949FC1B" w14:textId="77777777" w:rsidR="008901BA" w:rsidRDefault="008901BA" w:rsidP="00EC4DD4">
            <w:pPr>
              <w:pStyle w:val="NoSpacing"/>
            </w:pPr>
          </w:p>
          <w:p w14:paraId="665976AA" w14:textId="77777777" w:rsidR="005F2519" w:rsidRDefault="005F2519" w:rsidP="00EC4DD4">
            <w:pPr>
              <w:pStyle w:val="NoSpacing"/>
            </w:pPr>
          </w:p>
          <w:p w14:paraId="112A5651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781216E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9CB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6B7AF1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993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607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F64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4BE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F7BDC2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9B1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EFA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868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1786"/>
    <w:rsid w:val="00060E38"/>
    <w:rsid w:val="00061717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21C75"/>
    <w:rsid w:val="00243E5D"/>
    <w:rsid w:val="00247F05"/>
    <w:rsid w:val="00262332"/>
    <w:rsid w:val="00287049"/>
    <w:rsid w:val="00297842"/>
    <w:rsid w:val="002E79F4"/>
    <w:rsid w:val="002F67E1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90D11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0DA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21FFD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0224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77C8D4"/>
  <w15:docId w15:val="{100BA590-29D6-4E8A-B430-E3DEC3B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2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F2C1-1D41-48F1-845E-66FBF8F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0-22T09:11:00Z</dcterms:modified>
</cp:coreProperties>
</file>